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40A" w:rsidRPr="00E630CD" w:rsidRDefault="00E630CD">
      <w:pPr>
        <w:rPr>
          <w:b/>
          <w:sz w:val="28"/>
          <w:szCs w:val="28"/>
        </w:rPr>
      </w:pPr>
      <w:r w:rsidRPr="00E630CD">
        <w:rPr>
          <w:b/>
          <w:sz w:val="28"/>
          <w:szCs w:val="28"/>
        </w:rPr>
        <w:t>Do 65 W mocy, różne złącza i ultraszybkie działanie.</w:t>
      </w:r>
      <w:r w:rsidR="0027367D" w:rsidRPr="00E630CD">
        <w:rPr>
          <w:b/>
          <w:sz w:val="28"/>
          <w:szCs w:val="28"/>
        </w:rPr>
        <w:t xml:space="preserve"> Ładowarki Hama</w:t>
      </w:r>
      <w:r>
        <w:rPr>
          <w:b/>
          <w:sz w:val="28"/>
          <w:szCs w:val="28"/>
        </w:rPr>
        <w:t xml:space="preserve"> to</w:t>
      </w:r>
      <w:r w:rsidRPr="00E630CD">
        <w:rPr>
          <w:b/>
          <w:sz w:val="28"/>
          <w:szCs w:val="28"/>
        </w:rPr>
        <w:t xml:space="preserve"> odpowiednie uderzenie energii</w:t>
      </w:r>
      <w:r w:rsidR="0027367D" w:rsidRPr="00E630CD">
        <w:rPr>
          <w:b/>
          <w:sz w:val="28"/>
          <w:szCs w:val="28"/>
        </w:rPr>
        <w:t xml:space="preserve"> </w:t>
      </w:r>
    </w:p>
    <w:p w:rsidR="00E15BD7" w:rsidRPr="0027367D" w:rsidRDefault="00B774A0">
      <w:pPr>
        <w:rPr>
          <w:b/>
        </w:rPr>
      </w:pPr>
      <w:r>
        <w:rPr>
          <w:b/>
        </w:rPr>
        <w:t xml:space="preserve">Marka </w:t>
      </w:r>
      <w:r w:rsidR="00E630CD">
        <w:rPr>
          <w:b/>
        </w:rPr>
        <w:t xml:space="preserve">ostatnio </w:t>
      </w:r>
      <w:r w:rsidR="00E15BD7" w:rsidRPr="0027367D">
        <w:rPr>
          <w:b/>
        </w:rPr>
        <w:t>znacząco rozszerzył</w:t>
      </w:r>
      <w:r>
        <w:rPr>
          <w:b/>
        </w:rPr>
        <w:t>a</w:t>
      </w:r>
      <w:r w:rsidR="00E15BD7" w:rsidRPr="0027367D">
        <w:rPr>
          <w:b/>
        </w:rPr>
        <w:t xml:space="preserve"> swoją ofertę ładowarek sieciowych</w:t>
      </w:r>
      <w:r w:rsidR="0027367D" w:rsidRPr="0027367D">
        <w:rPr>
          <w:b/>
        </w:rPr>
        <w:t>. Dostępne są</w:t>
      </w:r>
      <w:r w:rsidR="00E15BD7" w:rsidRPr="0027367D">
        <w:rPr>
          <w:b/>
        </w:rPr>
        <w:t xml:space="preserve"> warianty o</w:t>
      </w:r>
      <w:r w:rsidR="0027367D" w:rsidRPr="0027367D">
        <w:rPr>
          <w:b/>
        </w:rPr>
        <w:t xml:space="preserve"> </w:t>
      </w:r>
      <w:r w:rsidR="00E630CD">
        <w:rPr>
          <w:b/>
        </w:rPr>
        <w:t xml:space="preserve">zróżnicowanej </w:t>
      </w:r>
      <w:r w:rsidR="0027367D" w:rsidRPr="0027367D">
        <w:rPr>
          <w:b/>
        </w:rPr>
        <w:t>mocy</w:t>
      </w:r>
      <w:r w:rsidR="00E630CD">
        <w:rPr>
          <w:b/>
        </w:rPr>
        <w:t xml:space="preserve"> </w:t>
      </w:r>
      <w:r w:rsidR="005354A3">
        <w:rPr>
          <w:b/>
        </w:rPr>
        <w:t>ze złączami USB typu A i C</w:t>
      </w:r>
      <w:r>
        <w:rPr>
          <w:b/>
        </w:rPr>
        <w:t>, obsługujące</w:t>
      </w:r>
      <w:r w:rsidR="00E630CD" w:rsidRPr="00E630CD">
        <w:rPr>
          <w:b/>
        </w:rPr>
        <w:t xml:space="preserve"> </w:t>
      </w:r>
      <w:proofErr w:type="spellStart"/>
      <w:r w:rsidR="00E630CD" w:rsidRPr="00E630CD">
        <w:rPr>
          <w:b/>
        </w:rPr>
        <w:t>Qualcomm</w:t>
      </w:r>
      <w:proofErr w:type="spellEnd"/>
      <w:r w:rsidR="00E630CD" w:rsidRPr="00E630CD">
        <w:rPr>
          <w:b/>
        </w:rPr>
        <w:t xml:space="preserve"> </w:t>
      </w:r>
      <w:proofErr w:type="spellStart"/>
      <w:r w:rsidR="00E630CD" w:rsidRPr="00E630CD">
        <w:rPr>
          <w:b/>
        </w:rPr>
        <w:t>Quick</w:t>
      </w:r>
      <w:proofErr w:type="spellEnd"/>
      <w:r w:rsidR="00E630CD" w:rsidRPr="00E630CD">
        <w:rPr>
          <w:b/>
        </w:rPr>
        <w:t xml:space="preserve"> </w:t>
      </w:r>
      <w:proofErr w:type="spellStart"/>
      <w:r w:rsidR="00E630CD" w:rsidRPr="00E630CD">
        <w:rPr>
          <w:b/>
        </w:rPr>
        <w:t>Charge</w:t>
      </w:r>
      <w:proofErr w:type="spellEnd"/>
      <w:r w:rsidR="00E630CD" w:rsidRPr="00E630CD">
        <w:rPr>
          <w:b/>
        </w:rPr>
        <w:t xml:space="preserve"> 3.0 </w:t>
      </w:r>
      <w:proofErr w:type="gramStart"/>
      <w:r>
        <w:rPr>
          <w:b/>
        </w:rPr>
        <w:t>oraz</w:t>
      </w:r>
      <w:proofErr w:type="gramEnd"/>
      <w:r w:rsidR="00E630CD">
        <w:rPr>
          <w:b/>
        </w:rPr>
        <w:t xml:space="preserve"> Power Delivery.</w:t>
      </w:r>
      <w:r w:rsidR="0027367D" w:rsidRPr="0027367D">
        <w:rPr>
          <w:b/>
        </w:rPr>
        <w:t xml:space="preserve"> Spośród ni</w:t>
      </w:r>
      <w:r w:rsidR="00E15BD7" w:rsidRPr="0027367D">
        <w:rPr>
          <w:b/>
        </w:rPr>
        <w:t xml:space="preserve">ch warto wymienić ładowarki </w:t>
      </w:r>
      <w:proofErr w:type="spellStart"/>
      <w:r w:rsidR="00E15BD7" w:rsidRPr="0027367D">
        <w:rPr>
          <w:b/>
        </w:rPr>
        <w:t>GaN</w:t>
      </w:r>
      <w:proofErr w:type="spellEnd"/>
      <w:r w:rsidR="00E15BD7" w:rsidRPr="0027367D">
        <w:rPr>
          <w:b/>
        </w:rPr>
        <w:t xml:space="preserve"> i najnowszą serię ko</w:t>
      </w:r>
      <w:r w:rsidR="0027367D">
        <w:rPr>
          <w:b/>
        </w:rPr>
        <w:t>nstr</w:t>
      </w:r>
      <w:r w:rsidR="00E630CD">
        <w:rPr>
          <w:b/>
        </w:rPr>
        <w:t xml:space="preserve">ukcji miniaturowych, mieszczących się w każdej kieszeni. </w:t>
      </w:r>
    </w:p>
    <w:p w:rsidR="00E630CD" w:rsidRDefault="00E630CD" w:rsidP="00E630CD">
      <w:r>
        <w:t xml:space="preserve">Z jednej strony </w:t>
      </w:r>
      <w:r w:rsidRPr="008F51CC">
        <w:rPr>
          <w:b/>
        </w:rPr>
        <w:t xml:space="preserve">średni czas użytkowania </w:t>
      </w:r>
      <w:proofErr w:type="spellStart"/>
      <w:r w:rsidRPr="008F51CC">
        <w:rPr>
          <w:b/>
        </w:rPr>
        <w:t>smartfona</w:t>
      </w:r>
      <w:proofErr w:type="spellEnd"/>
      <w:r w:rsidRPr="008F51CC">
        <w:rPr>
          <w:b/>
        </w:rPr>
        <w:t xml:space="preserve"> ciągle się wydłuża</w:t>
      </w:r>
      <w:r>
        <w:t xml:space="preserve">, co automatycznie </w:t>
      </w:r>
      <w:r w:rsidR="00B774A0">
        <w:t>oznac</w:t>
      </w:r>
      <w:r w:rsidR="005354A3">
        <w:t xml:space="preserve">za jego większe zapotrzebowanie </w:t>
      </w:r>
      <w:r w:rsidR="00B774A0">
        <w:t xml:space="preserve">na energię. Co istotne, </w:t>
      </w:r>
      <w:r w:rsidR="00B774A0" w:rsidRPr="00AB1CF3">
        <w:rPr>
          <w:b/>
        </w:rPr>
        <w:t>p</w:t>
      </w:r>
      <w:r w:rsidRPr="00AB1CF3">
        <w:rPr>
          <w:b/>
        </w:rPr>
        <w:t>ołowa użytkowników przyznaje się do zwyczaju jednorazowego ładowania telefonu przez</w:t>
      </w:r>
      <w:r w:rsidR="00B774A0" w:rsidRPr="00AB1CF3">
        <w:rPr>
          <w:b/>
        </w:rPr>
        <w:t xml:space="preserve"> krócej niż</w:t>
      </w:r>
      <w:r w:rsidRPr="00AB1CF3">
        <w:rPr>
          <w:b/>
        </w:rPr>
        <w:t xml:space="preserve"> </w:t>
      </w:r>
      <w:proofErr w:type="gramStart"/>
      <w:r w:rsidRPr="00AB1CF3">
        <w:rPr>
          <w:b/>
        </w:rPr>
        <w:t xml:space="preserve">godzinę. </w:t>
      </w:r>
      <w:proofErr w:type="gramEnd"/>
      <w:r w:rsidRPr="00AB1CF3">
        <w:rPr>
          <w:b/>
        </w:rPr>
        <w:t xml:space="preserve">Dziś od ładowarek oczekuje </w:t>
      </w:r>
      <w:proofErr w:type="gramStart"/>
      <w:r w:rsidRPr="00AB1CF3">
        <w:rPr>
          <w:b/>
        </w:rPr>
        <w:t>się więc</w:t>
      </w:r>
      <w:proofErr w:type="gramEnd"/>
      <w:r w:rsidRPr="00AB1CF3">
        <w:rPr>
          <w:b/>
        </w:rPr>
        <w:t xml:space="preserve"> dostarczenia energii na maksymalnym poziomie w rekordowo krótkim czasie.</w:t>
      </w:r>
      <w:r>
        <w:t xml:space="preserve"> Z drugiej strony </w:t>
      </w:r>
      <w:r w:rsidRPr="00AB1CF3">
        <w:rPr>
          <w:b/>
        </w:rPr>
        <w:t>producenci</w:t>
      </w:r>
      <w:r>
        <w:t xml:space="preserve"> najnowszych typów smartfonów coraz częściej </w:t>
      </w:r>
      <w:r w:rsidR="0012628D">
        <w:t xml:space="preserve">w ogóle </w:t>
      </w:r>
      <w:r w:rsidRPr="00AB1CF3">
        <w:rPr>
          <w:b/>
        </w:rPr>
        <w:t>nie dodają ładowarki w ze</w:t>
      </w:r>
      <w:r w:rsidR="00542FA3" w:rsidRPr="00AB1CF3">
        <w:rPr>
          <w:b/>
        </w:rPr>
        <w:t>stawie</w:t>
      </w:r>
      <w:r w:rsidR="00542FA3">
        <w:t xml:space="preserve">. Jej </w:t>
      </w:r>
      <w:proofErr w:type="gramStart"/>
      <w:r w:rsidR="00542FA3">
        <w:t>wybór zatem</w:t>
      </w:r>
      <w:proofErr w:type="gramEnd"/>
      <w:r w:rsidR="00542FA3">
        <w:t xml:space="preserve"> staje się</w:t>
      </w:r>
      <w:r>
        <w:t xml:space="preserve"> kluczową kwestią</w:t>
      </w:r>
      <w:r w:rsidR="00B774A0">
        <w:t>.</w:t>
      </w:r>
      <w:r>
        <w:t xml:space="preserve"> </w:t>
      </w:r>
      <w:r w:rsidR="00B774A0">
        <w:t xml:space="preserve">Szczególnie zimą, gdy </w:t>
      </w:r>
      <w:r w:rsidR="00542FA3">
        <w:t>ciągle przemieszczamy</w:t>
      </w:r>
      <w:r w:rsidR="00B774A0">
        <w:t xml:space="preserve"> się z zimnego dworu do ciepłego domu, restauracji lub biura</w:t>
      </w:r>
      <w:r w:rsidR="00542FA3">
        <w:t>. Nagła zmiana temperatury wpływa na utratę wydajności baterii urządzeń mobilnych.</w:t>
      </w:r>
    </w:p>
    <w:p w:rsidR="00EB3D15" w:rsidRPr="00EB3D15" w:rsidRDefault="00EB3D15" w:rsidP="00E630CD">
      <w:pPr>
        <w:rPr>
          <w:b/>
        </w:rPr>
      </w:pPr>
      <w:r>
        <w:rPr>
          <w:b/>
        </w:rPr>
        <w:t>Prawie b</w:t>
      </w:r>
      <w:r w:rsidRPr="00EB3D15">
        <w:rPr>
          <w:b/>
        </w:rPr>
        <w:t>ezstratny transfer energii</w:t>
      </w:r>
    </w:p>
    <w:p w:rsidR="00E15BD7" w:rsidRDefault="00B774A0" w:rsidP="00E630CD">
      <w:r>
        <w:t>Niemiecki producent</w:t>
      </w:r>
      <w:r w:rsidR="00AB1CF3">
        <w:t xml:space="preserve"> Hama</w:t>
      </w:r>
      <w:r>
        <w:t xml:space="preserve"> doskonale zdaje sobie z tego</w:t>
      </w:r>
      <w:r w:rsidR="00CA2ADC">
        <w:t xml:space="preserve"> wszystkiego</w:t>
      </w:r>
      <w:r>
        <w:t xml:space="preserve"> sprawę i wychodzi naprzeciw potrzebom współczesnego konsumenta ze swoją szeroką ofertą ładowarek. </w:t>
      </w:r>
      <w:r w:rsidR="00BB1419" w:rsidRPr="00CA2ADC">
        <w:t xml:space="preserve">Zacznijmy od bardzo nowatorskiej propozycji, którą są </w:t>
      </w:r>
      <w:r w:rsidR="00BB1419" w:rsidRPr="00CA2ADC">
        <w:rPr>
          <w:b/>
        </w:rPr>
        <w:t>ładowarki</w:t>
      </w:r>
      <w:r w:rsidR="00BB1419" w:rsidRPr="00542FA3">
        <w:rPr>
          <w:b/>
        </w:rPr>
        <w:t xml:space="preserve"> </w:t>
      </w:r>
      <w:proofErr w:type="spellStart"/>
      <w:r w:rsidR="00BB1419" w:rsidRPr="00542FA3">
        <w:rPr>
          <w:b/>
        </w:rPr>
        <w:t>GaN</w:t>
      </w:r>
      <w:proofErr w:type="spellEnd"/>
      <w:r w:rsidR="00BB1419">
        <w:t xml:space="preserve">. </w:t>
      </w:r>
      <w:r w:rsidR="007C3051" w:rsidRPr="00542FA3">
        <w:rPr>
          <w:b/>
        </w:rPr>
        <w:t>Nazwa s</w:t>
      </w:r>
      <w:r w:rsidR="00BB1419" w:rsidRPr="00542FA3">
        <w:rPr>
          <w:b/>
        </w:rPr>
        <w:t>tanowi</w:t>
      </w:r>
      <w:r w:rsidR="007C3051" w:rsidRPr="00542FA3">
        <w:rPr>
          <w:b/>
        </w:rPr>
        <w:t xml:space="preserve"> skrót o</w:t>
      </w:r>
      <w:r w:rsidR="00BB1419" w:rsidRPr="00542FA3">
        <w:rPr>
          <w:b/>
        </w:rPr>
        <w:t xml:space="preserve">d azotku galu, w </w:t>
      </w:r>
      <w:proofErr w:type="gramStart"/>
      <w:r w:rsidR="00BB1419" w:rsidRPr="00542FA3">
        <w:rPr>
          <w:b/>
        </w:rPr>
        <w:t>oparciu o który</w:t>
      </w:r>
      <w:proofErr w:type="gramEnd"/>
      <w:r w:rsidR="00BB1419" w:rsidRPr="00542FA3">
        <w:rPr>
          <w:b/>
        </w:rPr>
        <w:t xml:space="preserve"> </w:t>
      </w:r>
      <w:r w:rsidR="00AB1CF3" w:rsidRPr="00542FA3">
        <w:rPr>
          <w:b/>
        </w:rPr>
        <w:t xml:space="preserve">w miejsce tradycyjnego krzemu </w:t>
      </w:r>
      <w:r w:rsidR="00BB1419" w:rsidRPr="00542FA3">
        <w:rPr>
          <w:b/>
        </w:rPr>
        <w:t>takie urządzeni</w:t>
      </w:r>
      <w:r w:rsidR="007C3051" w:rsidRPr="00542FA3">
        <w:rPr>
          <w:b/>
        </w:rPr>
        <w:t xml:space="preserve">e zostało </w:t>
      </w:r>
      <w:r w:rsidR="00BB1419" w:rsidRPr="00542FA3">
        <w:rPr>
          <w:b/>
        </w:rPr>
        <w:t>zbudowane.</w:t>
      </w:r>
      <w:r w:rsidR="00BB1419">
        <w:t xml:space="preserve"> To półprzewodnik używany przy produkcji </w:t>
      </w:r>
      <w:r w:rsidR="007C3051">
        <w:t xml:space="preserve">tranzystorów. Jego najważniejsza zaleta polega na </w:t>
      </w:r>
      <w:r w:rsidR="007C3051" w:rsidRPr="00CA2ADC">
        <w:t xml:space="preserve">możliwości </w:t>
      </w:r>
      <w:r w:rsidR="007C3051" w:rsidRPr="00CA2ADC">
        <w:rPr>
          <w:b/>
        </w:rPr>
        <w:t>uzyskania sporej</w:t>
      </w:r>
      <w:r w:rsidR="00BB1419" w:rsidRPr="00CA2ADC">
        <w:rPr>
          <w:b/>
        </w:rPr>
        <w:t xml:space="preserve"> mocy w obudowie o</w:t>
      </w:r>
      <w:r w:rsidR="00645DAF" w:rsidRPr="00CA2ADC">
        <w:rPr>
          <w:b/>
        </w:rPr>
        <w:t xml:space="preserve"> zaskakująco kompaktowych rozmiarach</w:t>
      </w:r>
      <w:r w:rsidR="00BB1419" w:rsidRPr="00CA2ADC">
        <w:rPr>
          <w:b/>
        </w:rPr>
        <w:t xml:space="preserve">, prawie bez </w:t>
      </w:r>
      <w:r w:rsidR="00645DAF" w:rsidRPr="00CA2ADC">
        <w:rPr>
          <w:b/>
        </w:rPr>
        <w:t>wydzielania ciepła</w:t>
      </w:r>
      <w:r w:rsidR="00645DAF">
        <w:t>. T</w:t>
      </w:r>
      <w:r w:rsidR="00BB1419">
        <w:t>a technologia pozwala na znacznie sprawniejszy</w:t>
      </w:r>
      <w:r w:rsidR="00645DAF">
        <w:t xml:space="preserve"> i bardziej bezstratny</w:t>
      </w:r>
      <w:r w:rsidR="00BB1419">
        <w:t xml:space="preserve"> tr</w:t>
      </w:r>
      <w:r w:rsidR="00645DAF">
        <w:t>ansfer energii.</w:t>
      </w:r>
      <w:r w:rsidR="00645DAF" w:rsidRPr="00542FA3">
        <w:rPr>
          <w:b/>
        </w:rPr>
        <w:t xml:space="preserve"> </w:t>
      </w:r>
      <w:r w:rsidR="00645DAF" w:rsidRPr="00AB1CF3">
        <w:t>Szacunki mówią</w:t>
      </w:r>
      <w:r w:rsidR="00BB1419" w:rsidRPr="00AB1CF3">
        <w:t>, że</w:t>
      </w:r>
      <w:r w:rsidR="00BB1419" w:rsidRPr="00542FA3">
        <w:rPr>
          <w:b/>
        </w:rPr>
        <w:t xml:space="preserve"> dla tej samej objętości moc wyjściowa ładowarki na bazie azotku galu </w:t>
      </w:r>
      <w:r w:rsidR="00645DAF" w:rsidRPr="00542FA3">
        <w:rPr>
          <w:b/>
        </w:rPr>
        <w:t>(</w:t>
      </w:r>
      <w:proofErr w:type="spellStart"/>
      <w:r w:rsidR="00645DAF" w:rsidRPr="00542FA3">
        <w:rPr>
          <w:b/>
        </w:rPr>
        <w:t>GaN</w:t>
      </w:r>
      <w:proofErr w:type="spellEnd"/>
      <w:r w:rsidR="00645DAF" w:rsidRPr="00542FA3">
        <w:rPr>
          <w:b/>
        </w:rPr>
        <w:t>) może być nawet trzy razy</w:t>
      </w:r>
      <w:r w:rsidR="00CA2ADC">
        <w:rPr>
          <w:b/>
        </w:rPr>
        <w:t xml:space="preserve"> większa w zestawieniu ze swoimi tradycyjnymi odpowiednikami</w:t>
      </w:r>
      <w:r w:rsidR="00BB1419" w:rsidRPr="00542FA3">
        <w:rPr>
          <w:b/>
        </w:rPr>
        <w:t xml:space="preserve">.  </w:t>
      </w:r>
    </w:p>
    <w:p w:rsidR="007843BB" w:rsidRDefault="00645DAF" w:rsidP="00645DAF">
      <w:r w:rsidRPr="00542FA3">
        <w:rPr>
          <w:b/>
        </w:rPr>
        <w:t>Pie</w:t>
      </w:r>
      <w:r w:rsidR="004A04D3">
        <w:rPr>
          <w:b/>
        </w:rPr>
        <w:t xml:space="preserve">rwsza z ładowarek </w:t>
      </w:r>
      <w:proofErr w:type="spellStart"/>
      <w:r w:rsidR="004A04D3">
        <w:rPr>
          <w:b/>
        </w:rPr>
        <w:t>GaN</w:t>
      </w:r>
      <w:proofErr w:type="spellEnd"/>
      <w:r w:rsidR="004A04D3">
        <w:rPr>
          <w:b/>
        </w:rPr>
        <w:t xml:space="preserve"> w portfolio</w:t>
      </w:r>
      <w:r w:rsidRPr="00542FA3">
        <w:rPr>
          <w:b/>
        </w:rPr>
        <w:t xml:space="preserve"> Hama dysponuje mocą wyjściową aż 65 W i … ma rozmiar dwóch zestawionych obok siebie, minimalnie otwartych pudełek zapałek.</w:t>
      </w:r>
      <w:r>
        <w:t xml:space="preserve"> Jest mniejsza od swoich bardziej klasycznych odpowiedników </w:t>
      </w:r>
      <w:r w:rsidR="007843BB">
        <w:t>aż o 60 proc. W efekcie zmieści się w</w:t>
      </w:r>
      <w:r>
        <w:t xml:space="preserve"> kieszeni</w:t>
      </w:r>
      <w:r w:rsidR="007843BB">
        <w:t xml:space="preserve"> kurtki</w:t>
      </w:r>
      <w:r>
        <w:t xml:space="preserve">, </w:t>
      </w:r>
      <w:r w:rsidR="00542FA3">
        <w:t>małym plecaku</w:t>
      </w:r>
      <w:r w:rsidR="007843BB">
        <w:t xml:space="preserve"> czy damskiej torebce.</w:t>
      </w:r>
      <w:r>
        <w:t xml:space="preserve"> </w:t>
      </w:r>
      <w:r w:rsidR="00E729BC">
        <w:rPr>
          <w:rStyle w:val="Pogrubienie"/>
          <w:rFonts w:ascii="Verdana" w:hAnsi="Verdana"/>
          <w:color w:val="000000"/>
          <w:sz w:val="17"/>
          <w:szCs w:val="17"/>
          <w:shd w:val="clear" w:color="auto" w:fill="FFFFFF"/>
        </w:rPr>
        <w:t xml:space="preserve">Co ważne, dzięki tak wysokiej mocy da radę naładować nawet </w:t>
      </w:r>
      <w:proofErr w:type="gramStart"/>
      <w:r w:rsidR="00E729BC">
        <w:rPr>
          <w:rStyle w:val="Pogrubienie"/>
          <w:rFonts w:ascii="Verdana" w:hAnsi="Verdana"/>
          <w:color w:val="000000"/>
          <w:sz w:val="17"/>
          <w:szCs w:val="17"/>
          <w:shd w:val="clear" w:color="auto" w:fill="FFFFFF"/>
        </w:rPr>
        <w:t>laptop.</w:t>
      </w:r>
      <w:r w:rsidR="00E729BC">
        <w:rPr>
          <w:rStyle w:val="Pogrubienie"/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bookmarkStart w:id="0" w:name="_GoBack"/>
      <w:bookmarkEnd w:id="0"/>
      <w:proofErr w:type="gramEnd"/>
      <w:r w:rsidR="007843BB">
        <w:t>Sprzęt może się pochwalić</w:t>
      </w:r>
      <w:r w:rsidR="007843BB" w:rsidRPr="00542FA3">
        <w:rPr>
          <w:b/>
        </w:rPr>
        <w:t xml:space="preserve"> d</w:t>
      </w:r>
      <w:r w:rsidR="00542FA3" w:rsidRPr="00542FA3">
        <w:rPr>
          <w:b/>
        </w:rPr>
        <w:t>wiema technologiami szybkiego ła</w:t>
      </w:r>
      <w:r w:rsidR="007843BB" w:rsidRPr="00542FA3">
        <w:rPr>
          <w:b/>
        </w:rPr>
        <w:t>dowania -</w:t>
      </w:r>
      <w:r w:rsidRPr="00542FA3">
        <w:rPr>
          <w:b/>
        </w:rPr>
        <w:t xml:space="preserve"> </w:t>
      </w:r>
      <w:proofErr w:type="spellStart"/>
      <w:r w:rsidRPr="00542FA3">
        <w:rPr>
          <w:b/>
        </w:rPr>
        <w:t>Qualcomm</w:t>
      </w:r>
      <w:proofErr w:type="spellEnd"/>
      <w:r w:rsidRPr="00542FA3">
        <w:rPr>
          <w:b/>
        </w:rPr>
        <w:t xml:space="preserve"> </w:t>
      </w:r>
      <w:proofErr w:type="spellStart"/>
      <w:r w:rsidR="005354A3" w:rsidRPr="00542FA3">
        <w:rPr>
          <w:b/>
        </w:rPr>
        <w:t>Quick</w:t>
      </w:r>
      <w:proofErr w:type="spellEnd"/>
      <w:r w:rsidR="005354A3" w:rsidRPr="00542FA3">
        <w:rPr>
          <w:b/>
        </w:rPr>
        <w:t xml:space="preserve"> </w:t>
      </w:r>
      <w:proofErr w:type="spellStart"/>
      <w:r w:rsidR="005354A3" w:rsidRPr="00542FA3">
        <w:rPr>
          <w:b/>
        </w:rPr>
        <w:t>Charge</w:t>
      </w:r>
      <w:proofErr w:type="spellEnd"/>
      <w:r w:rsidR="005354A3" w:rsidRPr="00542FA3">
        <w:rPr>
          <w:b/>
        </w:rPr>
        <w:t xml:space="preserve"> </w:t>
      </w:r>
      <w:r w:rsidR="00104CB0">
        <w:rPr>
          <w:b/>
        </w:rPr>
        <w:t xml:space="preserve">3.0 </w:t>
      </w:r>
      <w:proofErr w:type="gramStart"/>
      <w:r w:rsidRPr="00542FA3">
        <w:rPr>
          <w:b/>
        </w:rPr>
        <w:t>i</w:t>
      </w:r>
      <w:proofErr w:type="gramEnd"/>
      <w:r w:rsidRPr="00542FA3">
        <w:rPr>
          <w:b/>
        </w:rPr>
        <w:t xml:space="preserve"> Power Delivery.</w:t>
      </w:r>
      <w:r>
        <w:t xml:space="preserve"> </w:t>
      </w:r>
    </w:p>
    <w:p w:rsidR="007843BB" w:rsidRDefault="00542FA3" w:rsidP="007843BB">
      <w:r>
        <w:t>W tym momencie należy się na</w:t>
      </w:r>
      <w:r w:rsidR="00CA2ADC">
        <w:t>d</w:t>
      </w:r>
      <w:r>
        <w:t xml:space="preserve"> nimi </w:t>
      </w:r>
      <w:r w:rsidR="00CA2ADC">
        <w:t xml:space="preserve">na </w:t>
      </w:r>
      <w:r>
        <w:t xml:space="preserve">chwilę pochylić. </w:t>
      </w:r>
      <w:proofErr w:type="spellStart"/>
      <w:r w:rsidR="00645DAF" w:rsidRPr="00542FA3">
        <w:rPr>
          <w:b/>
        </w:rPr>
        <w:t>Qualcomm</w:t>
      </w:r>
      <w:proofErr w:type="spellEnd"/>
      <w:r w:rsidR="00645DAF" w:rsidRPr="00542FA3">
        <w:rPr>
          <w:b/>
        </w:rPr>
        <w:t xml:space="preserve"> </w:t>
      </w:r>
      <w:proofErr w:type="spellStart"/>
      <w:r w:rsidR="00645DAF" w:rsidRPr="00542FA3">
        <w:rPr>
          <w:b/>
        </w:rPr>
        <w:t>Quick</w:t>
      </w:r>
      <w:proofErr w:type="spellEnd"/>
      <w:r w:rsidR="00645DAF" w:rsidRPr="00542FA3">
        <w:rPr>
          <w:b/>
        </w:rPr>
        <w:t xml:space="preserve"> </w:t>
      </w:r>
      <w:proofErr w:type="spellStart"/>
      <w:r w:rsidR="00645DAF" w:rsidRPr="00542FA3">
        <w:rPr>
          <w:b/>
        </w:rPr>
        <w:t>Charge</w:t>
      </w:r>
      <w:proofErr w:type="spellEnd"/>
      <w:r w:rsidR="00645DAF" w:rsidRPr="00542FA3">
        <w:rPr>
          <w:b/>
        </w:rPr>
        <w:t xml:space="preserve"> 3.0 </w:t>
      </w:r>
      <w:proofErr w:type="gramStart"/>
      <w:r w:rsidR="00645DAF" w:rsidRPr="00542FA3">
        <w:rPr>
          <w:b/>
        </w:rPr>
        <w:t>pozwala</w:t>
      </w:r>
      <w:proofErr w:type="gramEnd"/>
      <w:r w:rsidR="00645DAF" w:rsidRPr="00542FA3">
        <w:rPr>
          <w:b/>
        </w:rPr>
        <w:t xml:space="preserve"> na czterokrotnie szybsze ładowa</w:t>
      </w:r>
      <w:r w:rsidR="007843BB" w:rsidRPr="00542FA3">
        <w:rPr>
          <w:b/>
        </w:rPr>
        <w:t>nie</w:t>
      </w:r>
      <w:r w:rsidR="007843BB">
        <w:t xml:space="preserve"> w porównaniu do urządzeń mobilnych pozbawionych tej technologii. Z kolei</w:t>
      </w:r>
      <w:r w:rsidR="00645DAF">
        <w:t xml:space="preserve"> </w:t>
      </w:r>
      <w:r w:rsidR="00645DAF" w:rsidRPr="00542FA3">
        <w:rPr>
          <w:b/>
        </w:rPr>
        <w:t>Power D</w:t>
      </w:r>
      <w:r w:rsidR="007843BB" w:rsidRPr="00542FA3">
        <w:rPr>
          <w:b/>
        </w:rPr>
        <w:t>elivery umożliwia błyskawiczne i zarazem</w:t>
      </w:r>
      <w:r w:rsidR="00645DAF" w:rsidRPr="00542FA3">
        <w:rPr>
          <w:b/>
        </w:rPr>
        <w:t xml:space="preserve"> bezpieczne ładowanie</w:t>
      </w:r>
      <w:r w:rsidR="00645DAF">
        <w:t xml:space="preserve"> urządzenia nawet do 5 razy </w:t>
      </w:r>
      <w:r w:rsidR="007843BB">
        <w:t>szybciej. Inteligentny chip sam rozpozna</w:t>
      </w:r>
      <w:r w:rsidR="00416726">
        <w:t>je sprzęt i dobiera prąd</w:t>
      </w:r>
      <w:r w:rsidR="007843BB">
        <w:t xml:space="preserve"> o właściwym napięciu, bez ryzyka uszkodzenia akumulatora</w:t>
      </w:r>
      <w:r w:rsidR="00645DAF">
        <w:t>.</w:t>
      </w:r>
      <w:r w:rsidR="007843BB">
        <w:t xml:space="preserve"> </w:t>
      </w:r>
      <w:r w:rsidR="00645DAF">
        <w:t xml:space="preserve">W dodatku dzięki technologii </w:t>
      </w:r>
      <w:proofErr w:type="spellStart"/>
      <w:r w:rsidR="00645DAF">
        <w:t>Ga</w:t>
      </w:r>
      <w:r w:rsidR="007843BB">
        <w:t>N</w:t>
      </w:r>
      <w:proofErr w:type="spellEnd"/>
      <w:r w:rsidR="007843BB">
        <w:t xml:space="preserve"> ładowarka oszczędza baterię</w:t>
      </w:r>
      <w:r w:rsidR="00104CB0">
        <w:t>, wydłużając jej</w:t>
      </w:r>
      <w:r w:rsidR="00645DAF">
        <w:t xml:space="preserve"> żywotność.</w:t>
      </w:r>
      <w:r w:rsidR="005457C9">
        <w:t xml:space="preserve"> Najbardziej widoczny efekt tych wszystkich rozwiązań? </w:t>
      </w:r>
      <w:r>
        <w:t>Ładowarka j</w:t>
      </w:r>
      <w:r w:rsidR="005457C9">
        <w:t xml:space="preserve">est w stanie zasilić energią sprzęt mobilny </w:t>
      </w:r>
      <w:r w:rsidR="005457C9" w:rsidRPr="00542FA3">
        <w:rPr>
          <w:b/>
        </w:rPr>
        <w:t>od zera do stanu 60 % naładowania nawet w zaledwie 30 minut</w:t>
      </w:r>
      <w:r w:rsidR="005457C9">
        <w:t xml:space="preserve">. </w:t>
      </w:r>
    </w:p>
    <w:p w:rsidR="00645DAF" w:rsidRDefault="001D6502" w:rsidP="00645DAF">
      <w:r w:rsidRPr="00542FA3">
        <w:rPr>
          <w:b/>
        </w:rPr>
        <w:t>Ładowarkę</w:t>
      </w:r>
      <w:r w:rsidR="00542FA3" w:rsidRPr="00542FA3">
        <w:rPr>
          <w:b/>
        </w:rPr>
        <w:t xml:space="preserve"> </w:t>
      </w:r>
      <w:proofErr w:type="spellStart"/>
      <w:r w:rsidR="00542FA3" w:rsidRPr="00542FA3">
        <w:rPr>
          <w:b/>
        </w:rPr>
        <w:t>GaN</w:t>
      </w:r>
      <w:proofErr w:type="spellEnd"/>
      <w:r w:rsidR="007843BB" w:rsidRPr="00542FA3">
        <w:rPr>
          <w:b/>
        </w:rPr>
        <w:t xml:space="preserve"> </w:t>
      </w:r>
      <w:r w:rsidR="00542FA3" w:rsidRPr="00542FA3">
        <w:rPr>
          <w:b/>
        </w:rPr>
        <w:t>z logo Hama</w:t>
      </w:r>
      <w:r w:rsidR="00542FA3">
        <w:t xml:space="preserve"> </w:t>
      </w:r>
      <w:r w:rsidR="007843BB">
        <w:t xml:space="preserve">wyposażono w </w:t>
      </w:r>
      <w:r w:rsidR="007843BB" w:rsidRPr="00542FA3">
        <w:rPr>
          <w:b/>
        </w:rPr>
        <w:t>oznaczone na pomarańczowo złącze USB-A (obsł</w:t>
      </w:r>
      <w:r w:rsidRPr="00542FA3">
        <w:rPr>
          <w:b/>
        </w:rPr>
        <w:t xml:space="preserve">ugujące </w:t>
      </w:r>
      <w:proofErr w:type="spellStart"/>
      <w:r w:rsidRPr="00542FA3">
        <w:rPr>
          <w:b/>
        </w:rPr>
        <w:t>Qualcomm</w:t>
      </w:r>
      <w:proofErr w:type="spellEnd"/>
      <w:r w:rsidRPr="00542FA3">
        <w:rPr>
          <w:b/>
        </w:rPr>
        <w:t xml:space="preserve"> </w:t>
      </w:r>
      <w:proofErr w:type="spellStart"/>
      <w:r w:rsidRPr="00542FA3">
        <w:rPr>
          <w:b/>
        </w:rPr>
        <w:t>Quick</w:t>
      </w:r>
      <w:proofErr w:type="spellEnd"/>
      <w:r w:rsidRPr="00542FA3">
        <w:rPr>
          <w:b/>
        </w:rPr>
        <w:t xml:space="preserve"> </w:t>
      </w:r>
      <w:proofErr w:type="spellStart"/>
      <w:r w:rsidRPr="00542FA3">
        <w:rPr>
          <w:b/>
        </w:rPr>
        <w:t>Charge</w:t>
      </w:r>
      <w:proofErr w:type="spellEnd"/>
      <w:r w:rsidRPr="00542FA3">
        <w:rPr>
          <w:b/>
        </w:rPr>
        <w:t xml:space="preserve">) </w:t>
      </w:r>
      <w:r w:rsidR="00CA3B28" w:rsidRPr="00542FA3">
        <w:rPr>
          <w:b/>
        </w:rPr>
        <w:t>i ob</w:t>
      </w:r>
      <w:r w:rsidR="007843BB" w:rsidRPr="00542FA3">
        <w:rPr>
          <w:b/>
        </w:rPr>
        <w:t>ustronne złącze USB-C, pomalowane na zielono</w:t>
      </w:r>
      <w:r w:rsidR="00416726">
        <w:t xml:space="preserve"> oraz</w:t>
      </w:r>
      <w:r w:rsidR="007843BB">
        <w:t xml:space="preserve"> </w:t>
      </w:r>
      <w:r w:rsidR="007843BB">
        <w:lastRenderedPageBreak/>
        <w:t>odpowiadające za technologię Power D</w:t>
      </w:r>
      <w:r>
        <w:t>elivery. Osobny</w:t>
      </w:r>
      <w:r w:rsidR="007843BB">
        <w:t xml:space="preserve"> kolor gniazd </w:t>
      </w:r>
      <w:r>
        <w:t xml:space="preserve">zażegnuje </w:t>
      </w:r>
      <w:r w:rsidR="007843BB">
        <w:t>ryzyko ich pomy</w:t>
      </w:r>
      <w:r>
        <w:t xml:space="preserve">lenia i wyłamania. </w:t>
      </w:r>
      <w:r w:rsidR="007843BB">
        <w:t>Producent nie zapomni</w:t>
      </w:r>
      <w:r w:rsidR="00542FA3">
        <w:t xml:space="preserve">ał też </w:t>
      </w:r>
      <w:r w:rsidR="00104CB0">
        <w:t xml:space="preserve">o </w:t>
      </w:r>
      <w:r w:rsidR="00542FA3">
        <w:rPr>
          <w:b/>
        </w:rPr>
        <w:t>funkcyjnej diodzie</w:t>
      </w:r>
      <w:r w:rsidR="007843BB" w:rsidRPr="00542FA3">
        <w:rPr>
          <w:b/>
        </w:rPr>
        <w:t xml:space="preserve"> LED</w:t>
      </w:r>
      <w:r w:rsidR="00416726">
        <w:t>, informującej</w:t>
      </w:r>
      <w:r w:rsidR="007843BB">
        <w:t xml:space="preserve"> o tym, czy urządzenie jest </w:t>
      </w:r>
      <w:r w:rsidR="00416726">
        <w:t>aktywne</w:t>
      </w:r>
      <w:r w:rsidR="007843BB">
        <w:t>.</w:t>
      </w:r>
      <w:r w:rsidR="00416726">
        <w:t xml:space="preserve"> Jego</w:t>
      </w:r>
      <w:r w:rsidR="00CA3B28">
        <w:t xml:space="preserve"> sugerowana cena detaliczna wynosi 209,90 zł.</w:t>
      </w:r>
    </w:p>
    <w:p w:rsidR="001D6502" w:rsidRDefault="005457C9" w:rsidP="00645DAF">
      <w:r>
        <w:t xml:space="preserve">W ofercie znajdziemy też </w:t>
      </w:r>
      <w:r w:rsidRPr="00542FA3">
        <w:rPr>
          <w:b/>
        </w:rPr>
        <w:t>p</w:t>
      </w:r>
      <w:r w:rsidR="001D6502" w:rsidRPr="00542FA3">
        <w:rPr>
          <w:b/>
        </w:rPr>
        <w:t>o</w:t>
      </w:r>
      <w:r w:rsidRPr="00542FA3">
        <w:rPr>
          <w:b/>
        </w:rPr>
        <w:t xml:space="preserve">dobną ładowarkę </w:t>
      </w:r>
      <w:proofErr w:type="spellStart"/>
      <w:r w:rsidRPr="00542FA3">
        <w:rPr>
          <w:b/>
        </w:rPr>
        <w:t>GaN</w:t>
      </w:r>
      <w:proofErr w:type="spellEnd"/>
      <w:r w:rsidR="001D6502">
        <w:t xml:space="preserve">. </w:t>
      </w:r>
      <w:r w:rsidRPr="00542FA3">
        <w:rPr>
          <w:b/>
        </w:rPr>
        <w:t xml:space="preserve">Główną różnicą poza mocą, wynoszącą tu 45 W, </w:t>
      </w:r>
      <w:r w:rsidR="001D6502" w:rsidRPr="00542FA3">
        <w:rPr>
          <w:b/>
        </w:rPr>
        <w:t>jest obecność pojedynczego gniazda USB typu C</w:t>
      </w:r>
      <w:r w:rsidR="00CA3B28">
        <w:t xml:space="preserve"> (cena to około 129 zł)</w:t>
      </w:r>
      <w:r w:rsidR="001D6502">
        <w:t>.</w:t>
      </w:r>
      <w:r w:rsidR="00416726">
        <w:t xml:space="preserve"> Oba produkty</w:t>
      </w:r>
      <w:r w:rsidR="00CA3B28">
        <w:t xml:space="preserve"> utrzymane zostały w eleganckiej białej kolorystyce.</w:t>
      </w:r>
      <w:r w:rsidR="001D6502">
        <w:t xml:space="preserve"> </w:t>
      </w:r>
    </w:p>
    <w:p w:rsidR="00EB3D15" w:rsidRPr="00EB3D15" w:rsidRDefault="00EB3D15" w:rsidP="00645DAF">
      <w:pPr>
        <w:rPr>
          <w:b/>
        </w:rPr>
      </w:pPr>
      <w:r w:rsidRPr="00EB3D15">
        <w:rPr>
          <w:b/>
        </w:rPr>
        <w:t xml:space="preserve">Miniaturyzacja w cenie </w:t>
      </w:r>
    </w:p>
    <w:p w:rsidR="00322A57" w:rsidRDefault="005457C9" w:rsidP="00322A57">
      <w:r>
        <w:t xml:space="preserve">Teraz omówmy </w:t>
      </w:r>
      <w:r w:rsidRPr="00542FA3">
        <w:rPr>
          <w:b/>
        </w:rPr>
        <w:t xml:space="preserve">serię ładowarek Hama mini. </w:t>
      </w:r>
      <w:r w:rsidR="00CA3B28">
        <w:t xml:space="preserve">Szczególnie wyróżniają się </w:t>
      </w:r>
      <w:r w:rsidR="00CA3B28" w:rsidRPr="00542FA3">
        <w:rPr>
          <w:b/>
        </w:rPr>
        <w:t>najnowsze modele o mocy 20 i 25 W ze złączami USB-C</w:t>
      </w:r>
      <w:r w:rsidR="00CA3B28">
        <w:t xml:space="preserve">, kosztujące odpowiednio 74,90 zł i 84,90 zł. W żadnej z nich oczywiście również nie mogło zabraknąć technologii </w:t>
      </w:r>
      <w:proofErr w:type="spellStart"/>
      <w:r w:rsidR="0027367D" w:rsidRPr="00542FA3">
        <w:rPr>
          <w:b/>
        </w:rPr>
        <w:t>Qualcomm</w:t>
      </w:r>
      <w:proofErr w:type="spellEnd"/>
      <w:r w:rsidR="00542FA3">
        <w:rPr>
          <w:b/>
        </w:rPr>
        <w:t xml:space="preserve"> </w:t>
      </w:r>
      <w:proofErr w:type="spellStart"/>
      <w:r w:rsidR="00542FA3">
        <w:rPr>
          <w:b/>
        </w:rPr>
        <w:t>Quick</w:t>
      </w:r>
      <w:proofErr w:type="spellEnd"/>
      <w:r w:rsidR="00542FA3">
        <w:rPr>
          <w:b/>
        </w:rPr>
        <w:t xml:space="preserve"> </w:t>
      </w:r>
      <w:proofErr w:type="spellStart"/>
      <w:r w:rsidR="00542FA3">
        <w:rPr>
          <w:b/>
        </w:rPr>
        <w:t>Charge</w:t>
      </w:r>
      <w:proofErr w:type="spellEnd"/>
      <w:r w:rsidR="00CA3B28" w:rsidRPr="00542FA3">
        <w:rPr>
          <w:b/>
        </w:rPr>
        <w:t xml:space="preserve"> 2.0/3.0 </w:t>
      </w:r>
      <w:proofErr w:type="gramStart"/>
      <w:r w:rsidR="00CA3B28" w:rsidRPr="00542FA3">
        <w:rPr>
          <w:b/>
        </w:rPr>
        <w:t>i</w:t>
      </w:r>
      <w:proofErr w:type="gramEnd"/>
      <w:r w:rsidR="00CA3B28" w:rsidRPr="00542FA3">
        <w:rPr>
          <w:b/>
        </w:rPr>
        <w:t xml:space="preserve"> Power Delivery</w:t>
      </w:r>
      <w:r w:rsidR="00416726">
        <w:t>. Dlatego p</w:t>
      </w:r>
      <w:r w:rsidR="00CA3B28">
        <w:t>roces ładowania jest równie szybki jak w przypadku wyżej opisywanych wariantów</w:t>
      </w:r>
      <w:r w:rsidR="00CA3B28" w:rsidRPr="00542FA3">
        <w:rPr>
          <w:b/>
        </w:rPr>
        <w:t xml:space="preserve">. </w:t>
      </w:r>
      <w:r w:rsidR="00322A57" w:rsidRPr="00542FA3">
        <w:rPr>
          <w:b/>
        </w:rPr>
        <w:t>Nazwa mini nie wzięła się znikąd</w:t>
      </w:r>
      <w:r w:rsidR="00322A57">
        <w:t>, gdyż wymiary ich korpusów wynoszą: 3,4 cm szerokości, 2,9 cm wysokości i 3,1 cm głębokości. Do wyboru mamy wersje czarną lub białą.</w:t>
      </w:r>
    </w:p>
    <w:p w:rsidR="00104CB0" w:rsidRDefault="00322A57" w:rsidP="00322A57">
      <w:r>
        <w:t xml:space="preserve">Warto też zwrócić uwagę na </w:t>
      </w:r>
      <w:r w:rsidRPr="002E7111">
        <w:rPr>
          <w:b/>
        </w:rPr>
        <w:t>pozostałe dwie ładowarki mini</w:t>
      </w:r>
      <w:r w:rsidR="00D14658">
        <w:rPr>
          <w:b/>
        </w:rPr>
        <w:t xml:space="preserve"> o białym</w:t>
      </w:r>
      <w:r w:rsidR="002E7111" w:rsidRPr="002E7111">
        <w:rPr>
          <w:b/>
        </w:rPr>
        <w:t xml:space="preserve"> kolorze</w:t>
      </w:r>
      <w:r>
        <w:t>, odrobinę jedynie większe (głębokość korpusu wynosi tutaj 5,5 cm</w:t>
      </w:r>
      <w:proofErr w:type="gramStart"/>
      <w:r>
        <w:t xml:space="preserve">). </w:t>
      </w:r>
      <w:r w:rsidR="0027367D">
        <w:t>Ich</w:t>
      </w:r>
      <w:proofErr w:type="gramEnd"/>
      <w:r w:rsidR="0027367D">
        <w:t xml:space="preserve"> podstawowym atutem jest zapewnienie</w:t>
      </w:r>
      <w:r>
        <w:t xml:space="preserve"> </w:t>
      </w:r>
      <w:r w:rsidRPr="002E7111">
        <w:rPr>
          <w:b/>
        </w:rPr>
        <w:t>użytkownikowi podwójne</w:t>
      </w:r>
      <w:r w:rsidR="0027367D" w:rsidRPr="002E7111">
        <w:rPr>
          <w:b/>
        </w:rPr>
        <w:t>go uderzenia</w:t>
      </w:r>
      <w:r w:rsidRPr="002E7111">
        <w:rPr>
          <w:b/>
        </w:rPr>
        <w:t xml:space="preserve"> energii.</w:t>
      </w:r>
      <w:r>
        <w:t xml:space="preserve"> Pierwsza z nich ma </w:t>
      </w:r>
      <w:r w:rsidRPr="002E7111">
        <w:rPr>
          <w:b/>
        </w:rPr>
        <w:t>moc 35 W i dwa gniazda USB-C</w:t>
      </w:r>
      <w:r>
        <w:t xml:space="preserve">, </w:t>
      </w:r>
      <w:proofErr w:type="gramStart"/>
      <w:r>
        <w:t>może więc</w:t>
      </w:r>
      <w:proofErr w:type="gramEnd"/>
      <w:r>
        <w:t xml:space="preserve"> zasilać</w:t>
      </w:r>
      <w:r w:rsidR="00416726">
        <w:t xml:space="preserve"> dwa urządzenia jednocześnie. K</w:t>
      </w:r>
      <w:r>
        <w:t>osztuje</w:t>
      </w:r>
      <w:r w:rsidR="00416726">
        <w:t xml:space="preserve"> zaś</w:t>
      </w:r>
      <w:r>
        <w:t xml:space="preserve"> 109,90 zł. </w:t>
      </w:r>
    </w:p>
    <w:p w:rsidR="00322A57" w:rsidRDefault="00322A57" w:rsidP="00322A57">
      <w:r>
        <w:t xml:space="preserve">Druga może się pochwalić </w:t>
      </w:r>
      <w:r w:rsidRPr="002E7111">
        <w:rPr>
          <w:b/>
        </w:rPr>
        <w:t>38 W mocy i znajdziemy w niej dwa różnego typu wejścia: USB-C i starszego typu USB-</w:t>
      </w:r>
      <w:r w:rsidRPr="00416726">
        <w:rPr>
          <w:b/>
        </w:rPr>
        <w:t>A</w:t>
      </w:r>
      <w:r>
        <w:t>. W praktyce potrafi naładowa</w:t>
      </w:r>
      <w:r w:rsidR="00416726">
        <w:t>ć smartfon</w:t>
      </w:r>
      <w:r>
        <w:t xml:space="preserve">, tablet czy </w:t>
      </w:r>
      <w:proofErr w:type="spellStart"/>
      <w:r>
        <w:t>powerbank</w:t>
      </w:r>
      <w:proofErr w:type="spellEnd"/>
      <w:r w:rsidR="002E7111">
        <w:t xml:space="preserve"> z odmiennymi gniazdami </w:t>
      </w:r>
      <w:r w:rsidR="0027367D">
        <w:t>w tym samym czasie. W przypadku tego</w:t>
      </w:r>
      <w:r w:rsidR="00104CB0">
        <w:t xml:space="preserve"> modelu na pewno użyteczna okaże</w:t>
      </w:r>
      <w:r w:rsidR="0027367D">
        <w:t xml:space="preserve"> się </w:t>
      </w:r>
      <w:r w:rsidR="0027367D" w:rsidRPr="00AB1CF3">
        <w:rPr>
          <w:b/>
        </w:rPr>
        <w:t>lampka LED</w:t>
      </w:r>
      <w:r w:rsidR="0027367D">
        <w:t>, infor</w:t>
      </w:r>
      <w:r w:rsidR="00416726">
        <w:t>mująca o tym, czy ładowarka rozpoczęła już pracę</w:t>
      </w:r>
      <w:r w:rsidR="0027367D">
        <w:t xml:space="preserve">. </w:t>
      </w:r>
      <w:r>
        <w:t>Cena wynosi 119 zł</w:t>
      </w:r>
      <w:r w:rsidR="002E7111">
        <w:t xml:space="preserve">. Rzecz jasna, </w:t>
      </w:r>
      <w:proofErr w:type="spellStart"/>
      <w:r w:rsidR="00D14658">
        <w:rPr>
          <w:b/>
        </w:rPr>
        <w:t>Qualcomm</w:t>
      </w:r>
      <w:proofErr w:type="spellEnd"/>
      <w:r w:rsidR="00D14658">
        <w:rPr>
          <w:b/>
        </w:rPr>
        <w:t xml:space="preserve"> </w:t>
      </w:r>
      <w:proofErr w:type="spellStart"/>
      <w:r w:rsidR="00D14658">
        <w:rPr>
          <w:b/>
        </w:rPr>
        <w:t>Quick</w:t>
      </w:r>
      <w:proofErr w:type="spellEnd"/>
      <w:r w:rsidR="00D14658">
        <w:rPr>
          <w:b/>
        </w:rPr>
        <w:t xml:space="preserve"> </w:t>
      </w:r>
      <w:proofErr w:type="spellStart"/>
      <w:r w:rsidR="00D14658">
        <w:rPr>
          <w:b/>
        </w:rPr>
        <w:t>Charge</w:t>
      </w:r>
      <w:proofErr w:type="spellEnd"/>
      <w:r w:rsidR="002E7111" w:rsidRPr="00AB1CF3">
        <w:rPr>
          <w:b/>
        </w:rPr>
        <w:t xml:space="preserve"> 2.0/3.0 </w:t>
      </w:r>
      <w:proofErr w:type="gramStart"/>
      <w:r w:rsidR="002E7111" w:rsidRPr="00AB1CF3">
        <w:rPr>
          <w:b/>
        </w:rPr>
        <w:t>i</w:t>
      </w:r>
      <w:proofErr w:type="gramEnd"/>
      <w:r w:rsidR="002E7111" w:rsidRPr="00AB1CF3">
        <w:rPr>
          <w:b/>
        </w:rPr>
        <w:t xml:space="preserve"> Power Delivery</w:t>
      </w:r>
      <w:r w:rsidR="002E7111">
        <w:t xml:space="preserve"> obowiązkowo musiały znaleźć się na liście funkcjonalności obu tych sprzętów.</w:t>
      </w:r>
    </w:p>
    <w:p w:rsidR="00BB1419" w:rsidRDefault="00BB1419"/>
    <w:sectPr w:rsidR="00BB14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2CA" w:rsidRDefault="002A02CA" w:rsidP="00E15BD7">
      <w:pPr>
        <w:spacing w:after="0" w:line="240" w:lineRule="auto"/>
      </w:pPr>
      <w:r>
        <w:separator/>
      </w:r>
    </w:p>
  </w:endnote>
  <w:endnote w:type="continuationSeparator" w:id="0">
    <w:p w:rsidR="002A02CA" w:rsidRDefault="002A02CA" w:rsidP="00E15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2CA" w:rsidRDefault="002A02CA" w:rsidP="00E15BD7">
      <w:pPr>
        <w:spacing w:after="0" w:line="240" w:lineRule="auto"/>
      </w:pPr>
      <w:r>
        <w:separator/>
      </w:r>
    </w:p>
  </w:footnote>
  <w:footnote w:type="continuationSeparator" w:id="0">
    <w:p w:rsidR="002A02CA" w:rsidRDefault="002A02CA" w:rsidP="00E15B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072"/>
    <w:rsid w:val="00104CB0"/>
    <w:rsid w:val="0012628D"/>
    <w:rsid w:val="00174ADE"/>
    <w:rsid w:val="001D6502"/>
    <w:rsid w:val="0027367D"/>
    <w:rsid w:val="002A02CA"/>
    <w:rsid w:val="002E7111"/>
    <w:rsid w:val="00322A57"/>
    <w:rsid w:val="00416726"/>
    <w:rsid w:val="004926A7"/>
    <w:rsid w:val="004A04D3"/>
    <w:rsid w:val="005354A3"/>
    <w:rsid w:val="00542FA3"/>
    <w:rsid w:val="005457C9"/>
    <w:rsid w:val="005C4072"/>
    <w:rsid w:val="00645DAF"/>
    <w:rsid w:val="007843BB"/>
    <w:rsid w:val="007C3051"/>
    <w:rsid w:val="008F0A4A"/>
    <w:rsid w:val="008F51CC"/>
    <w:rsid w:val="00966AC0"/>
    <w:rsid w:val="00AB1CF3"/>
    <w:rsid w:val="00B774A0"/>
    <w:rsid w:val="00BB1419"/>
    <w:rsid w:val="00CA2ADC"/>
    <w:rsid w:val="00CA3B28"/>
    <w:rsid w:val="00D14658"/>
    <w:rsid w:val="00DC4D76"/>
    <w:rsid w:val="00E15BD7"/>
    <w:rsid w:val="00E46F04"/>
    <w:rsid w:val="00E630CD"/>
    <w:rsid w:val="00E729BC"/>
    <w:rsid w:val="00EB3D15"/>
    <w:rsid w:val="00ED567D"/>
    <w:rsid w:val="00FC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5B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5B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5BD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B1419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729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5B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5B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5BD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B1419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729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6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2BB9D-9A4C-42A4-9F21-53D24203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74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dc:description/>
  <cp:lastModifiedBy>Paulina</cp:lastModifiedBy>
  <cp:revision>13</cp:revision>
  <dcterms:created xsi:type="dcterms:W3CDTF">2023-01-11T14:16:00Z</dcterms:created>
  <dcterms:modified xsi:type="dcterms:W3CDTF">2023-02-07T13:23:00Z</dcterms:modified>
</cp:coreProperties>
</file>